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09585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09585E" w:rsidRDefault="004B14EF" w:rsidP="004B14EF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FFC000"/>
          <w:sz w:val="20"/>
          <w:szCs w:val="20"/>
        </w:rPr>
        <w:drawing>
          <wp:inline distT="0" distB="0" distL="0" distR="0">
            <wp:extent cx="1524000" cy="485775"/>
            <wp:effectExtent l="0" t="0" r="0" b="9525"/>
            <wp:docPr id="3" name="Picture 3" descr="Description: cid:image001.gif@01CE9E53.B8D2C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gif@01CE9E53.B8D2CC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B55" w:rsidRPr="00896AD0" w:rsidRDefault="007400AB" w:rsidP="007400AB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vi-VN"/>
        </w:rPr>
      </w:pPr>
      <w:r w:rsidRPr="007400AB">
        <w:rPr>
          <w:rFonts w:asciiTheme="majorHAnsi" w:eastAsiaTheme="majorEastAsia" w:hAnsiTheme="majorHAnsi" w:cstheme="majorBidi"/>
          <w:sz w:val="32"/>
          <w:szCs w:val="32"/>
        </w:rPr>
        <w:t xml:space="preserve">VTC MOBILE -  Integration Guide for </w:t>
      </w:r>
      <w:r w:rsidR="00220D54">
        <w:rPr>
          <w:rFonts w:asciiTheme="majorHAnsi" w:eastAsiaTheme="majorEastAsia" w:hAnsiTheme="majorHAnsi" w:cstheme="majorBidi"/>
          <w:sz w:val="32"/>
          <w:szCs w:val="32"/>
        </w:rPr>
        <w:t>App T19</w:t>
      </w:r>
      <w:r w:rsidR="004A3B5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84450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0428" w:rsidRDefault="008B38C6" w:rsidP="007400AB">
          <w:pPr>
            <w:pStyle w:val="TOCHeading"/>
            <w:jc w:val="center"/>
          </w:pPr>
          <w:r>
            <w:t>Index</w:t>
          </w:r>
        </w:p>
        <w:p w:rsidR="00446247" w:rsidRDefault="005422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42275">
            <w:fldChar w:fldCharType="begin"/>
          </w:r>
          <w:r w:rsidR="00180428">
            <w:instrText xml:space="preserve"> TOC \o "1-3" \h \z \u </w:instrText>
          </w:r>
          <w:r w:rsidRPr="00542275">
            <w:fldChar w:fldCharType="separate"/>
          </w:r>
          <w:hyperlink w:anchor="_Toc371509521" w:history="1">
            <w:r w:rsidR="00446247" w:rsidRPr="0029582F">
              <w:rPr>
                <w:rStyle w:val="Hyperlink"/>
                <w:noProof/>
              </w:rPr>
              <w:t>1</w:t>
            </w:r>
            <w:r w:rsidR="00446247" w:rsidRPr="0029582F">
              <w:rPr>
                <w:rStyle w:val="Hyperlink"/>
                <w:noProof/>
                <w:lang w:val="vi-VN"/>
              </w:rPr>
              <w:t>.Integrate and Implementation</w:t>
            </w:r>
            <w:r w:rsidR="004462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7">
              <w:rPr>
                <w:noProof/>
                <w:webHidden/>
              </w:rPr>
              <w:instrText xml:space="preserve"> PAGEREF _Toc37150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7" w:rsidRDefault="0054227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1509522" w:history="1">
            <w:r w:rsidR="00446247" w:rsidRPr="0029582F">
              <w:rPr>
                <w:rStyle w:val="Hyperlink"/>
                <w:rFonts w:eastAsia="Times New Roman"/>
                <w:noProof/>
                <w:lang w:val="vi-VN"/>
              </w:rPr>
              <w:t>1.</w:t>
            </w:r>
            <w:r w:rsidR="00446247">
              <w:rPr>
                <w:rFonts w:eastAsiaTheme="minorEastAsia"/>
                <w:noProof/>
              </w:rPr>
              <w:tab/>
            </w:r>
            <w:r w:rsidR="00446247" w:rsidRPr="0029582F">
              <w:rPr>
                <w:rStyle w:val="Hyperlink"/>
                <w:noProof/>
              </w:rPr>
              <w:t xml:space="preserve">Live </w:t>
            </w:r>
            <w:r w:rsidR="00446247" w:rsidRPr="0029582F">
              <w:rPr>
                <w:rStyle w:val="Hyperlink"/>
                <w:rFonts w:eastAsia="Times New Roman"/>
                <w:noProof/>
                <w:lang w:val="vi-VN"/>
              </w:rPr>
              <w:t>System Integration</w:t>
            </w:r>
            <w:r w:rsidR="00446247" w:rsidRPr="0029582F">
              <w:rPr>
                <w:rStyle w:val="Hyperlink"/>
                <w:rFonts w:eastAsia="Times New Roman"/>
                <w:noProof/>
              </w:rPr>
              <w:t>:</w:t>
            </w:r>
            <w:r w:rsidR="004462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7">
              <w:rPr>
                <w:noProof/>
                <w:webHidden/>
              </w:rPr>
              <w:instrText xml:space="preserve"> PAGEREF _Toc37150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247" w:rsidRDefault="00542275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71509523" w:history="1">
            <w:r w:rsidR="00446247" w:rsidRPr="0029582F">
              <w:rPr>
                <w:rStyle w:val="Hyperlink"/>
                <w:noProof/>
              </w:rPr>
              <w:t>2.</w:t>
            </w:r>
            <w:r w:rsidR="00446247">
              <w:rPr>
                <w:rFonts w:eastAsiaTheme="minorEastAsia"/>
                <w:noProof/>
              </w:rPr>
              <w:tab/>
            </w:r>
            <w:r w:rsidR="00446247" w:rsidRPr="0029582F">
              <w:rPr>
                <w:rStyle w:val="Hyperlink"/>
                <w:rFonts w:eastAsia="Times New Roman"/>
                <w:noProof/>
              </w:rPr>
              <w:t>Supporter</w:t>
            </w:r>
            <w:r w:rsidR="004462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46247">
              <w:rPr>
                <w:noProof/>
                <w:webHidden/>
              </w:rPr>
              <w:instrText xml:space="preserve"> PAGEREF _Toc37150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624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428" w:rsidRDefault="00542275">
          <w:pPr>
            <w:rPr>
              <w:b/>
              <w:bCs/>
              <w:noProof/>
              <w:lang w:val="vi-VN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C5FE3" w:rsidRPr="003E3EF0" w:rsidRDefault="00993E29" w:rsidP="003E3EF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:rsidR="00D857A1" w:rsidRDefault="003E3EF0" w:rsidP="00FB0968">
      <w:pPr>
        <w:pStyle w:val="Heading1"/>
        <w:rPr>
          <w:lang w:val="vi-VN"/>
        </w:rPr>
      </w:pPr>
      <w:bookmarkStart w:id="0" w:name="_Toc371509521"/>
      <w:r>
        <w:lastRenderedPageBreak/>
        <w:t>1</w:t>
      </w:r>
      <w:r w:rsidR="00D857A1">
        <w:rPr>
          <w:lang w:val="vi-VN"/>
        </w:rPr>
        <w:t>.</w:t>
      </w:r>
      <w:r w:rsidR="006A3790" w:rsidRPr="0036668A">
        <w:rPr>
          <w:lang w:val="vi-VN"/>
        </w:rPr>
        <w:t>Integrate and Implementation</w:t>
      </w:r>
      <w:bookmarkEnd w:id="0"/>
    </w:p>
    <w:p w:rsidR="00391112" w:rsidRPr="00391112" w:rsidRDefault="009D38E1" w:rsidP="003E3EF0">
      <w:pPr>
        <w:pStyle w:val="Heading2"/>
        <w:numPr>
          <w:ilvl w:val="0"/>
          <w:numId w:val="28"/>
        </w:numPr>
        <w:rPr>
          <w:rFonts w:eastAsia="Times New Roman"/>
          <w:lang w:val="vi-VN"/>
        </w:rPr>
      </w:pPr>
      <w:bookmarkStart w:id="1" w:name="_Toc371509522"/>
      <w:r>
        <w:t xml:space="preserve">Live </w:t>
      </w:r>
      <w:r w:rsidRPr="00200D7F">
        <w:rPr>
          <w:rFonts w:eastAsia="Times New Roman"/>
          <w:lang w:val="vi-VN"/>
        </w:rPr>
        <w:t>System Integration</w:t>
      </w:r>
      <w:r w:rsidR="00391112" w:rsidRPr="00F8654A">
        <w:rPr>
          <w:rFonts w:eastAsia="Times New Roman"/>
        </w:rPr>
        <w:t>:</w:t>
      </w:r>
      <w:bookmarkEnd w:id="1"/>
      <w:r w:rsidR="00391112">
        <w:rPr>
          <w:rFonts w:eastAsia="Times New Roman"/>
          <w:lang w:val="vi-VN"/>
        </w:rPr>
        <w:br/>
      </w:r>
    </w:p>
    <w:p w:rsidR="00770F90" w:rsidRPr="00770F90" w:rsidRDefault="00224ED1" w:rsidP="00391112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Tahoma"/>
          <w:b/>
          <w:sz w:val="18"/>
          <w:szCs w:val="18"/>
        </w:rPr>
      </w:pPr>
      <w:r w:rsidRPr="005D416D">
        <w:t xml:space="preserve">The parameters of the services provided </w:t>
      </w:r>
      <w:r w:rsidR="00D4114E">
        <w:t>VTC Mobile</w:t>
      </w:r>
      <w:r w:rsidRPr="005D416D">
        <w:t xml:space="preserve"> partners to implement  include:</w:t>
      </w:r>
    </w:p>
    <w:p w:rsidR="00391112" w:rsidRPr="00FB0E53" w:rsidRDefault="00391112" w:rsidP="00391112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Tahoma"/>
          <w:b/>
          <w:color w:val="70AD47" w:themeColor="accent6"/>
        </w:rPr>
      </w:pPr>
      <w:r w:rsidRPr="00FB0E53">
        <w:rPr>
          <w:rFonts w:ascii="inherit" w:eastAsia="Times New Roman" w:hAnsi="inherit" w:cs="Tahoma"/>
          <w:b/>
          <w:color w:val="70AD47" w:themeColor="accent6"/>
        </w:rPr>
        <w:t> </w:t>
      </w:r>
      <w:r w:rsidR="00BE1B7E" w:rsidRPr="00FB0E53">
        <w:rPr>
          <w:rFonts w:ascii="inherit" w:eastAsia="Times New Roman" w:hAnsi="inherit" w:cs="Tahoma"/>
          <w:b/>
          <w:color w:val="70AD47" w:themeColor="accent6"/>
        </w:rPr>
        <w:t>Live</w:t>
      </w:r>
    </w:p>
    <w:tbl>
      <w:tblPr>
        <w:tblStyle w:val="TableGrid"/>
        <w:tblW w:w="10412" w:type="dxa"/>
        <w:tblLayout w:type="fixed"/>
        <w:tblLook w:val="04A0"/>
      </w:tblPr>
      <w:tblGrid>
        <w:gridCol w:w="2115"/>
        <w:gridCol w:w="8297"/>
      </w:tblGrid>
      <w:tr w:rsidR="000B36A7" w:rsidRPr="007B24CC" w:rsidTr="004F4225">
        <w:trPr>
          <w:trHeight w:val="304"/>
        </w:trPr>
        <w:tc>
          <w:tcPr>
            <w:tcW w:w="2115" w:type="dxa"/>
          </w:tcPr>
          <w:p w:rsidR="000B36A7" w:rsidRPr="00A24354" w:rsidRDefault="0057022D" w:rsidP="004B519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Name</w:t>
            </w:r>
          </w:p>
        </w:tc>
        <w:tc>
          <w:tcPr>
            <w:tcW w:w="8297" w:type="dxa"/>
          </w:tcPr>
          <w:p w:rsidR="000B36A7" w:rsidRPr="00A24354" w:rsidRDefault="0057022D" w:rsidP="004B519F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Value</w:t>
            </w:r>
          </w:p>
        </w:tc>
      </w:tr>
      <w:tr w:rsidR="000B36A7" w:rsidRPr="007B24CC" w:rsidTr="004F4225">
        <w:trPr>
          <w:trHeight w:val="487"/>
        </w:trPr>
        <w:tc>
          <w:tcPr>
            <w:tcW w:w="2115" w:type="dxa"/>
          </w:tcPr>
          <w:p w:rsidR="000B36A7" w:rsidRPr="004F4225" w:rsidRDefault="000B36A7" w:rsidP="004B519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rFonts w:ascii="Courier New" w:hAnsi="Courier New" w:cs="Courier New"/>
                <w:sz w:val="20"/>
                <w:szCs w:val="20"/>
              </w:rPr>
              <w:t>get_accesstoken_url</w:t>
            </w:r>
          </w:p>
        </w:tc>
        <w:tc>
          <w:tcPr>
            <w:tcW w:w="8297" w:type="dxa"/>
          </w:tcPr>
          <w:p w:rsidR="000B36A7" w:rsidRPr="004F4225" w:rsidRDefault="000B36A7" w:rsidP="007A37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rFonts w:ascii="Courier New" w:hAnsi="Courier New" w:cs="Courier New"/>
                <w:sz w:val="20"/>
                <w:szCs w:val="20"/>
              </w:rPr>
              <w:t>http://</w:t>
            </w:r>
            <w:r w:rsidR="00F05A51" w:rsidRPr="004F4225">
              <w:rPr>
                <w:rFonts w:ascii="Courier New" w:hAnsi="Courier New" w:cs="Courier New"/>
                <w:sz w:val="20"/>
                <w:szCs w:val="20"/>
              </w:rPr>
              <w:t>graph.vtcmobile.vn</w:t>
            </w:r>
            <w:r w:rsidRPr="004F4225">
              <w:rPr>
                <w:rFonts w:ascii="Courier New" w:hAnsi="Courier New" w:cs="Courier New"/>
                <w:sz w:val="20"/>
                <w:szCs w:val="20"/>
              </w:rPr>
              <w:t xml:space="preserve">/oauth/access_token?client_id={0}&amp;amp;code={1}&amp;amp;client_secret={2}&amp;amp;redirect_uri={3} </w:t>
            </w:r>
          </w:p>
        </w:tc>
      </w:tr>
      <w:tr w:rsidR="000B36A7" w:rsidRPr="007B24CC" w:rsidTr="004F4225">
        <w:trPr>
          <w:trHeight w:val="487"/>
        </w:trPr>
        <w:tc>
          <w:tcPr>
            <w:tcW w:w="2115" w:type="dxa"/>
          </w:tcPr>
          <w:p w:rsidR="000B36A7" w:rsidRPr="004F4225" w:rsidRDefault="000B36A7" w:rsidP="004B519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rFonts w:ascii="Courier New" w:hAnsi="Courier New" w:cs="Courier New"/>
                <w:sz w:val="20"/>
                <w:szCs w:val="20"/>
              </w:rPr>
              <w:t>author_url</w:t>
            </w:r>
          </w:p>
        </w:tc>
        <w:tc>
          <w:tcPr>
            <w:tcW w:w="8297" w:type="dxa"/>
          </w:tcPr>
          <w:p w:rsidR="000B36A7" w:rsidRPr="004F4225" w:rsidRDefault="000B36A7" w:rsidP="007A37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rFonts w:ascii="Courier New" w:hAnsi="Courier New" w:cs="Courier New"/>
                <w:sz w:val="20"/>
                <w:szCs w:val="20"/>
              </w:rPr>
              <w:t>http://</w:t>
            </w:r>
            <w:r w:rsidR="00F05A51" w:rsidRPr="004F4225">
              <w:rPr>
                <w:rFonts w:ascii="Courier New" w:hAnsi="Courier New" w:cs="Courier New"/>
                <w:sz w:val="20"/>
                <w:szCs w:val="20"/>
              </w:rPr>
              <w:t>graph.vtcmobile.vn</w:t>
            </w:r>
            <w:r w:rsidRPr="004F4225">
              <w:rPr>
                <w:rFonts w:ascii="Courier New" w:hAnsi="Courier New" w:cs="Courier New"/>
                <w:sz w:val="20"/>
                <w:szCs w:val="20"/>
              </w:rPr>
              <w:t>/oauth/authorize?client_id={0}&amp;amp;redirect_uri={1}</w:t>
            </w:r>
          </w:p>
        </w:tc>
      </w:tr>
      <w:tr w:rsidR="00051C3F" w:rsidRPr="007B24CC" w:rsidTr="004F4225">
        <w:trPr>
          <w:trHeight w:val="487"/>
        </w:trPr>
        <w:tc>
          <w:tcPr>
            <w:tcW w:w="2115" w:type="dxa"/>
          </w:tcPr>
          <w:p w:rsidR="00051C3F" w:rsidRPr="004F4225" w:rsidRDefault="00051C3F" w:rsidP="00051C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rFonts w:ascii="Courier New" w:hAnsi="Courier New" w:cs="Courier New"/>
                <w:sz w:val="20"/>
                <w:szCs w:val="20"/>
              </w:rPr>
              <w:t>register_url</w:t>
            </w:r>
          </w:p>
        </w:tc>
        <w:tc>
          <w:tcPr>
            <w:tcW w:w="8297" w:type="dxa"/>
          </w:tcPr>
          <w:p w:rsidR="00051C3F" w:rsidRPr="004F4225" w:rsidRDefault="00051C3F" w:rsidP="007A37C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rFonts w:ascii="Courier New" w:hAnsi="Courier New" w:cs="Courier New"/>
                <w:sz w:val="20"/>
                <w:szCs w:val="20"/>
              </w:rPr>
              <w:t>http://graph.vtcmobile.vn/oauth/authorize?client_id={0}&amp;amp;redirect_uri={1}&amp;amp;action=register</w:t>
            </w:r>
          </w:p>
        </w:tc>
      </w:tr>
      <w:tr w:rsidR="00AD770B" w:rsidRPr="007B24CC" w:rsidTr="004F4225">
        <w:trPr>
          <w:trHeight w:val="345"/>
        </w:trPr>
        <w:tc>
          <w:tcPr>
            <w:tcW w:w="2115" w:type="dxa"/>
          </w:tcPr>
          <w:p w:rsidR="00AD770B" w:rsidRPr="004F4225" w:rsidRDefault="00484473" w:rsidP="00051C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34C">
              <w:rPr>
                <w:rFonts w:ascii="Courier New" w:hAnsi="Courier New" w:cs="Courier New"/>
                <w:sz w:val="20"/>
                <w:szCs w:val="20"/>
              </w:rPr>
              <w:t>A</w:t>
            </w:r>
            <w:r w:rsidR="00567466" w:rsidRPr="0014334C">
              <w:rPr>
                <w:rFonts w:ascii="Courier New" w:hAnsi="Courier New" w:cs="Courier New"/>
                <w:sz w:val="20"/>
                <w:szCs w:val="20"/>
              </w:rPr>
              <w:t>gencyid</w:t>
            </w:r>
          </w:p>
        </w:tc>
        <w:tc>
          <w:tcPr>
            <w:tcW w:w="8297" w:type="dxa"/>
          </w:tcPr>
          <w:p w:rsidR="00AD770B" w:rsidRPr="004F4225" w:rsidRDefault="00567466" w:rsidP="00051C3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051C3F" w:rsidRPr="007B24CC" w:rsidTr="004F4225">
        <w:trPr>
          <w:trHeight w:val="345"/>
        </w:trPr>
        <w:tc>
          <w:tcPr>
            <w:tcW w:w="2115" w:type="dxa"/>
          </w:tcPr>
          <w:p w:rsidR="00051C3F" w:rsidRPr="00FB3D33" w:rsidRDefault="00051C3F" w:rsidP="00051C3F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B3D33">
              <w:rPr>
                <w:rFonts w:ascii="Arial" w:hAnsi="Arial" w:cs="Arial"/>
                <w:i/>
                <w:iCs/>
                <w:sz w:val="21"/>
                <w:szCs w:val="21"/>
              </w:rPr>
              <w:t>ClientId</w:t>
            </w:r>
          </w:p>
        </w:tc>
        <w:tc>
          <w:tcPr>
            <w:tcW w:w="8297" w:type="dxa"/>
          </w:tcPr>
          <w:p w:rsidR="00051C3F" w:rsidRPr="004F4225" w:rsidRDefault="00A76B65" w:rsidP="00051C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6B65">
              <w:rPr>
                <w:rFonts w:ascii="Arial" w:hAnsi="Arial" w:cs="Arial"/>
                <w:i/>
                <w:iCs/>
                <w:sz w:val="21"/>
                <w:szCs w:val="21"/>
              </w:rPr>
              <w:t>1e43b5be50860a2378ef6f8128a033a5</w:t>
            </w:r>
          </w:p>
        </w:tc>
      </w:tr>
      <w:tr w:rsidR="00051C3F" w:rsidRPr="007B24CC" w:rsidTr="004F4225">
        <w:trPr>
          <w:trHeight w:val="365"/>
        </w:trPr>
        <w:tc>
          <w:tcPr>
            <w:tcW w:w="2115" w:type="dxa"/>
          </w:tcPr>
          <w:p w:rsidR="00051C3F" w:rsidRPr="00FB3D33" w:rsidRDefault="00051C3F" w:rsidP="00051C3F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B3D33">
              <w:rPr>
                <w:rFonts w:ascii="Arial" w:hAnsi="Arial" w:cs="Arial"/>
                <w:i/>
                <w:iCs/>
                <w:sz w:val="21"/>
                <w:szCs w:val="21"/>
              </w:rPr>
              <w:t>Client_secret</w:t>
            </w:r>
          </w:p>
        </w:tc>
        <w:tc>
          <w:tcPr>
            <w:tcW w:w="8297" w:type="dxa"/>
          </w:tcPr>
          <w:p w:rsidR="00051C3F" w:rsidRPr="004F4225" w:rsidRDefault="00A76B65" w:rsidP="00051C3F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76B65">
              <w:rPr>
                <w:rFonts w:ascii="Arial" w:hAnsi="Arial" w:cs="Arial"/>
                <w:i/>
                <w:iCs/>
                <w:sz w:val="21"/>
                <w:szCs w:val="21"/>
              </w:rPr>
              <w:t>b5222c886ca363c7214fa0aef1fffcb8</w:t>
            </w:r>
          </w:p>
        </w:tc>
      </w:tr>
      <w:tr w:rsidR="00FB3D33" w:rsidRPr="007B24CC" w:rsidTr="004F4225">
        <w:trPr>
          <w:trHeight w:val="365"/>
        </w:trPr>
        <w:tc>
          <w:tcPr>
            <w:tcW w:w="2115" w:type="dxa"/>
          </w:tcPr>
          <w:p w:rsidR="00FB3D33" w:rsidRPr="004F4225" w:rsidRDefault="00FB3D33" w:rsidP="00051C3F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Secure_Secret</w:t>
            </w:r>
          </w:p>
        </w:tc>
        <w:tc>
          <w:tcPr>
            <w:tcW w:w="8297" w:type="dxa"/>
          </w:tcPr>
          <w:p w:rsidR="00FB3D33" w:rsidRDefault="00B87FF7" w:rsidP="00051C3F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B87FF7">
              <w:rPr>
                <w:rFonts w:ascii="Arial" w:hAnsi="Arial" w:cs="Arial"/>
                <w:i/>
                <w:iCs/>
                <w:sz w:val="21"/>
                <w:szCs w:val="21"/>
              </w:rPr>
              <w:t>fb102f6ca622aa1314de64876d4ddd0a</w:t>
            </w:r>
          </w:p>
        </w:tc>
      </w:tr>
      <w:tr w:rsidR="00FB3D33" w:rsidRPr="007B24CC" w:rsidTr="004F4225">
        <w:trPr>
          <w:trHeight w:val="365"/>
        </w:trPr>
        <w:tc>
          <w:tcPr>
            <w:tcW w:w="2115" w:type="dxa"/>
          </w:tcPr>
          <w:p w:rsidR="00FB3D33" w:rsidRDefault="00FB3D33" w:rsidP="00051C3F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i/>
                <w:iCs/>
              </w:rPr>
              <w:t>Gopc_ServiceAppId</w:t>
            </w:r>
          </w:p>
        </w:tc>
        <w:tc>
          <w:tcPr>
            <w:tcW w:w="8297" w:type="dxa"/>
          </w:tcPr>
          <w:p w:rsidR="00FB3D33" w:rsidRDefault="00A76B65" w:rsidP="00051C3F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A76B65">
              <w:rPr>
                <w:rFonts w:ascii="Arial" w:hAnsi="Arial" w:cs="Arial"/>
                <w:i/>
                <w:iCs/>
                <w:sz w:val="21"/>
                <w:szCs w:val="21"/>
              </w:rPr>
              <w:t>1e43b5be50860a2378ef6f8128a033a5</w:t>
            </w:r>
          </w:p>
        </w:tc>
      </w:tr>
      <w:tr w:rsidR="00FB3D33" w:rsidRPr="007B24CC" w:rsidTr="004F4225">
        <w:trPr>
          <w:trHeight w:val="365"/>
        </w:trPr>
        <w:tc>
          <w:tcPr>
            <w:tcW w:w="2115" w:type="dxa"/>
          </w:tcPr>
          <w:p w:rsidR="00FB3D33" w:rsidRDefault="00FB3D33" w:rsidP="00051C3F">
            <w:pPr>
              <w:rPr>
                <w:i/>
                <w:iCs/>
              </w:rPr>
            </w:pPr>
            <w:r>
              <w:rPr>
                <w:i/>
                <w:iCs/>
              </w:rPr>
              <w:t>gopc_ServiceKey</w:t>
            </w:r>
          </w:p>
        </w:tc>
        <w:tc>
          <w:tcPr>
            <w:tcW w:w="8297" w:type="dxa"/>
          </w:tcPr>
          <w:p w:rsidR="00FB3D33" w:rsidRDefault="00A76B65" w:rsidP="00051C3F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A76B65">
              <w:rPr>
                <w:rFonts w:ascii="Arial" w:hAnsi="Arial" w:cs="Arial"/>
                <w:i/>
                <w:iCs/>
                <w:sz w:val="21"/>
                <w:szCs w:val="21"/>
              </w:rPr>
              <w:t>b5222c886ca363c7214fa0aef1fffcb8</w:t>
            </w:r>
          </w:p>
        </w:tc>
      </w:tr>
    </w:tbl>
    <w:p w:rsidR="00810089" w:rsidRDefault="00810089" w:rsidP="00810089">
      <w:pPr>
        <w:shd w:val="clear" w:color="auto" w:fill="FFFFFF"/>
        <w:spacing w:after="0" w:line="270" w:lineRule="atLeast"/>
        <w:ind w:left="600" w:right="360"/>
        <w:textAlignment w:val="baseline"/>
        <w:rPr>
          <w:rFonts w:ascii="inherit" w:eastAsia="Times New Roman" w:hAnsi="inherit" w:cs="Tahoma"/>
          <w:color w:val="6E645B"/>
          <w:sz w:val="18"/>
          <w:szCs w:val="18"/>
        </w:rPr>
      </w:pPr>
    </w:p>
    <w:p w:rsidR="003543BA" w:rsidRDefault="00391112" w:rsidP="00501B85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Tahoma"/>
          <w:color w:val="6E645B"/>
          <w:sz w:val="18"/>
          <w:szCs w:val="18"/>
        </w:rPr>
      </w:pPr>
      <w:r w:rsidRPr="00F8654A">
        <w:rPr>
          <w:rFonts w:ascii="inherit" w:eastAsia="Times New Roman" w:hAnsi="inherit" w:cs="Tahoma"/>
          <w:color w:val="6E645B"/>
          <w:sz w:val="18"/>
          <w:szCs w:val="18"/>
        </w:rPr>
        <w:t> </w:t>
      </w:r>
      <w:bookmarkStart w:id="2" w:name="_Toc352502108"/>
      <w:bookmarkStart w:id="3" w:name="_Toc371509523"/>
      <w:r w:rsidR="003543BA">
        <w:rPr>
          <w:rFonts w:ascii="inherit" w:eastAsia="Times New Roman" w:hAnsi="inherit" w:cs="Tahoma"/>
          <w:color w:val="6E645B"/>
          <w:sz w:val="18"/>
          <w:szCs w:val="18"/>
        </w:rPr>
        <w:t>Sandbox</w:t>
      </w:r>
    </w:p>
    <w:tbl>
      <w:tblPr>
        <w:tblStyle w:val="TableGrid"/>
        <w:tblW w:w="10412" w:type="dxa"/>
        <w:tblLayout w:type="fixed"/>
        <w:tblLook w:val="04A0"/>
      </w:tblPr>
      <w:tblGrid>
        <w:gridCol w:w="2115"/>
        <w:gridCol w:w="8297"/>
      </w:tblGrid>
      <w:tr w:rsidR="003543BA" w:rsidRPr="007B24CC" w:rsidTr="00247D36">
        <w:trPr>
          <w:trHeight w:val="304"/>
        </w:trPr>
        <w:tc>
          <w:tcPr>
            <w:tcW w:w="2115" w:type="dxa"/>
          </w:tcPr>
          <w:p w:rsidR="003543BA" w:rsidRPr="00A24354" w:rsidRDefault="003543BA" w:rsidP="00247D3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Name</w:t>
            </w:r>
          </w:p>
        </w:tc>
        <w:tc>
          <w:tcPr>
            <w:tcW w:w="8297" w:type="dxa"/>
          </w:tcPr>
          <w:p w:rsidR="003543BA" w:rsidRPr="00A24354" w:rsidRDefault="003543BA" w:rsidP="00247D36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Value</w:t>
            </w:r>
          </w:p>
        </w:tc>
      </w:tr>
      <w:tr w:rsidR="003543BA" w:rsidRPr="007B24CC" w:rsidTr="00247D36">
        <w:trPr>
          <w:trHeight w:val="487"/>
        </w:trPr>
        <w:tc>
          <w:tcPr>
            <w:tcW w:w="2115" w:type="dxa"/>
          </w:tcPr>
          <w:p w:rsidR="003543BA" w:rsidRPr="004F4225" w:rsidRDefault="003543BA" w:rsidP="00247D3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rFonts w:ascii="Courier New" w:hAnsi="Courier New" w:cs="Courier New"/>
                <w:sz w:val="20"/>
                <w:szCs w:val="20"/>
              </w:rPr>
              <w:t>get_accesstoken_url</w:t>
            </w:r>
          </w:p>
        </w:tc>
        <w:tc>
          <w:tcPr>
            <w:tcW w:w="8297" w:type="dxa"/>
          </w:tcPr>
          <w:p w:rsidR="003543BA" w:rsidRPr="004F4225" w:rsidRDefault="003543BA" w:rsidP="00247D3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rFonts w:ascii="Courier New" w:hAnsi="Courier New" w:cs="Courier New"/>
                <w:sz w:val="20"/>
                <w:szCs w:val="20"/>
              </w:rPr>
              <w:t>http://</w:t>
            </w:r>
            <w:r w:rsidR="00737C76">
              <w:rPr>
                <w:rFonts w:ascii="Courier New" w:hAnsi="Courier New" w:cs="Courier New"/>
                <w:sz w:val="20"/>
                <w:szCs w:val="20"/>
              </w:rPr>
              <w:t>sandbox.</w:t>
            </w:r>
            <w:r w:rsidRPr="004F4225">
              <w:rPr>
                <w:rFonts w:ascii="Courier New" w:hAnsi="Courier New" w:cs="Courier New"/>
                <w:sz w:val="20"/>
                <w:szCs w:val="20"/>
              </w:rPr>
              <w:t xml:space="preserve">graph.vtcmobile.vn/oauth/access_token?client_id={0}&amp;amp;code={1}&amp;amp;client_secret={2}&amp;amp;redirect_uri={3} </w:t>
            </w:r>
          </w:p>
        </w:tc>
      </w:tr>
      <w:tr w:rsidR="003543BA" w:rsidRPr="007B24CC" w:rsidTr="00247D36">
        <w:trPr>
          <w:trHeight w:val="487"/>
        </w:trPr>
        <w:tc>
          <w:tcPr>
            <w:tcW w:w="2115" w:type="dxa"/>
          </w:tcPr>
          <w:p w:rsidR="003543BA" w:rsidRPr="004F4225" w:rsidRDefault="003543BA" w:rsidP="00247D3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rFonts w:ascii="Courier New" w:hAnsi="Courier New" w:cs="Courier New"/>
                <w:sz w:val="20"/>
                <w:szCs w:val="20"/>
              </w:rPr>
              <w:t>author_url</w:t>
            </w:r>
          </w:p>
        </w:tc>
        <w:tc>
          <w:tcPr>
            <w:tcW w:w="8297" w:type="dxa"/>
          </w:tcPr>
          <w:p w:rsidR="003543BA" w:rsidRPr="004F4225" w:rsidRDefault="003543BA" w:rsidP="00247D3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rFonts w:ascii="Courier New" w:hAnsi="Courier New" w:cs="Courier New"/>
                <w:sz w:val="20"/>
                <w:szCs w:val="20"/>
              </w:rPr>
              <w:t>http://</w:t>
            </w:r>
            <w:r w:rsidR="00737C76">
              <w:rPr>
                <w:rFonts w:ascii="Courier New" w:hAnsi="Courier New" w:cs="Courier New"/>
                <w:sz w:val="20"/>
                <w:szCs w:val="20"/>
              </w:rPr>
              <w:t>sandbox.</w:t>
            </w:r>
            <w:r w:rsidRPr="004F4225">
              <w:rPr>
                <w:rFonts w:ascii="Courier New" w:hAnsi="Courier New" w:cs="Courier New"/>
                <w:sz w:val="20"/>
                <w:szCs w:val="20"/>
              </w:rPr>
              <w:t>graph.vtcmobile.vn/oauth/authorize?client_id={0}&amp;amp;redirect_uri={1}</w:t>
            </w:r>
          </w:p>
        </w:tc>
      </w:tr>
      <w:tr w:rsidR="003543BA" w:rsidRPr="007B24CC" w:rsidTr="00247D36">
        <w:trPr>
          <w:trHeight w:val="487"/>
        </w:trPr>
        <w:tc>
          <w:tcPr>
            <w:tcW w:w="2115" w:type="dxa"/>
          </w:tcPr>
          <w:p w:rsidR="003543BA" w:rsidRPr="004F4225" w:rsidRDefault="003543BA" w:rsidP="00247D3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rFonts w:ascii="Courier New" w:hAnsi="Courier New" w:cs="Courier New"/>
                <w:sz w:val="20"/>
                <w:szCs w:val="20"/>
              </w:rPr>
              <w:t>register_url</w:t>
            </w:r>
          </w:p>
        </w:tc>
        <w:tc>
          <w:tcPr>
            <w:tcW w:w="8297" w:type="dxa"/>
          </w:tcPr>
          <w:p w:rsidR="003543BA" w:rsidRPr="004F4225" w:rsidRDefault="003543BA" w:rsidP="00247D3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F4225">
              <w:rPr>
                <w:rFonts w:ascii="Courier New" w:hAnsi="Courier New" w:cs="Courier New"/>
                <w:sz w:val="20"/>
                <w:szCs w:val="20"/>
              </w:rPr>
              <w:t>http://</w:t>
            </w:r>
            <w:r w:rsidR="00737C76">
              <w:rPr>
                <w:rFonts w:ascii="Courier New" w:hAnsi="Courier New" w:cs="Courier New"/>
                <w:sz w:val="20"/>
                <w:szCs w:val="20"/>
              </w:rPr>
              <w:t>sandbox.</w:t>
            </w:r>
            <w:r w:rsidRPr="004F4225">
              <w:rPr>
                <w:rFonts w:ascii="Courier New" w:hAnsi="Courier New" w:cs="Courier New"/>
                <w:sz w:val="20"/>
                <w:szCs w:val="20"/>
              </w:rPr>
              <w:t>graph.vtcmobile.vn/oauth/authorize?client_id={0}&amp;amp;redirect_uri={1}&amp;amp;action=register</w:t>
            </w:r>
          </w:p>
        </w:tc>
      </w:tr>
      <w:tr w:rsidR="003543BA" w:rsidRPr="007B24CC" w:rsidTr="00247D36">
        <w:trPr>
          <w:trHeight w:val="345"/>
        </w:trPr>
        <w:tc>
          <w:tcPr>
            <w:tcW w:w="2115" w:type="dxa"/>
          </w:tcPr>
          <w:p w:rsidR="003543BA" w:rsidRPr="004F4225" w:rsidRDefault="003543BA" w:rsidP="00247D3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4334C">
              <w:rPr>
                <w:rFonts w:ascii="Courier New" w:hAnsi="Courier New" w:cs="Courier New"/>
                <w:sz w:val="20"/>
                <w:szCs w:val="20"/>
              </w:rPr>
              <w:t>Agencyid</w:t>
            </w:r>
          </w:p>
        </w:tc>
        <w:tc>
          <w:tcPr>
            <w:tcW w:w="8297" w:type="dxa"/>
          </w:tcPr>
          <w:p w:rsidR="003543BA" w:rsidRPr="004F4225" w:rsidRDefault="003543BA" w:rsidP="00247D3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543BA" w:rsidRPr="007B24CC" w:rsidTr="00247D36">
        <w:trPr>
          <w:trHeight w:val="345"/>
        </w:trPr>
        <w:tc>
          <w:tcPr>
            <w:tcW w:w="2115" w:type="dxa"/>
          </w:tcPr>
          <w:p w:rsidR="003543BA" w:rsidRPr="00FB3D33" w:rsidRDefault="003543BA" w:rsidP="00247D36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B3D33">
              <w:rPr>
                <w:rFonts w:ascii="Arial" w:hAnsi="Arial" w:cs="Arial"/>
                <w:i/>
                <w:iCs/>
                <w:sz w:val="21"/>
                <w:szCs w:val="21"/>
              </w:rPr>
              <w:t>ClientId</w:t>
            </w:r>
          </w:p>
        </w:tc>
        <w:tc>
          <w:tcPr>
            <w:tcW w:w="8297" w:type="dxa"/>
          </w:tcPr>
          <w:p w:rsidR="003543BA" w:rsidRPr="004F4225" w:rsidRDefault="00814586" w:rsidP="00247D3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4586">
              <w:rPr>
                <w:rFonts w:ascii="Arial" w:hAnsi="Arial" w:cs="Arial"/>
                <w:i/>
                <w:iCs/>
                <w:sz w:val="21"/>
                <w:szCs w:val="21"/>
              </w:rPr>
              <w:t>a2898539fca1ea212f0213e8632504a8</w:t>
            </w:r>
          </w:p>
        </w:tc>
      </w:tr>
      <w:tr w:rsidR="003543BA" w:rsidRPr="007B24CC" w:rsidTr="00247D36">
        <w:trPr>
          <w:trHeight w:val="365"/>
        </w:trPr>
        <w:tc>
          <w:tcPr>
            <w:tcW w:w="2115" w:type="dxa"/>
          </w:tcPr>
          <w:p w:rsidR="003543BA" w:rsidRPr="00FB3D33" w:rsidRDefault="003543BA" w:rsidP="00247D36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FB3D33">
              <w:rPr>
                <w:rFonts w:ascii="Arial" w:hAnsi="Arial" w:cs="Arial"/>
                <w:i/>
                <w:iCs/>
                <w:sz w:val="21"/>
                <w:szCs w:val="21"/>
              </w:rPr>
              <w:t>Client_secret</w:t>
            </w:r>
          </w:p>
        </w:tc>
        <w:tc>
          <w:tcPr>
            <w:tcW w:w="8297" w:type="dxa"/>
          </w:tcPr>
          <w:p w:rsidR="003543BA" w:rsidRPr="004F4225" w:rsidRDefault="00814586" w:rsidP="00247D36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14586">
              <w:rPr>
                <w:rFonts w:ascii="Arial" w:hAnsi="Arial" w:cs="Arial"/>
                <w:i/>
                <w:iCs/>
                <w:sz w:val="21"/>
                <w:szCs w:val="21"/>
              </w:rPr>
              <w:t>2c0b2110d031c1974cdf680bca811f7b</w:t>
            </w:r>
          </w:p>
        </w:tc>
      </w:tr>
      <w:tr w:rsidR="003543BA" w:rsidRPr="007B24CC" w:rsidTr="00247D36">
        <w:trPr>
          <w:trHeight w:val="365"/>
        </w:trPr>
        <w:tc>
          <w:tcPr>
            <w:tcW w:w="2115" w:type="dxa"/>
          </w:tcPr>
          <w:p w:rsidR="003543BA" w:rsidRPr="004F4225" w:rsidRDefault="003543BA" w:rsidP="00247D36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sz w:val="21"/>
                <w:szCs w:val="21"/>
              </w:rPr>
              <w:t>Secure_Secret</w:t>
            </w:r>
          </w:p>
        </w:tc>
        <w:tc>
          <w:tcPr>
            <w:tcW w:w="8297" w:type="dxa"/>
          </w:tcPr>
          <w:p w:rsidR="003543BA" w:rsidRDefault="00814586" w:rsidP="00247D36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4586">
              <w:rPr>
                <w:rFonts w:ascii="Arial" w:hAnsi="Arial" w:cs="Arial"/>
                <w:i/>
                <w:iCs/>
                <w:sz w:val="21"/>
                <w:szCs w:val="21"/>
              </w:rPr>
              <w:t>e99b9c7f133f6b54cc59198b91feae6d</w:t>
            </w:r>
          </w:p>
        </w:tc>
      </w:tr>
      <w:tr w:rsidR="003543BA" w:rsidRPr="007B24CC" w:rsidTr="00247D36">
        <w:trPr>
          <w:trHeight w:val="365"/>
        </w:trPr>
        <w:tc>
          <w:tcPr>
            <w:tcW w:w="2115" w:type="dxa"/>
          </w:tcPr>
          <w:p w:rsidR="003543BA" w:rsidRDefault="003543BA" w:rsidP="00247D36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>
              <w:rPr>
                <w:i/>
                <w:iCs/>
              </w:rPr>
              <w:t>Gopc_ServiceAppId</w:t>
            </w:r>
          </w:p>
        </w:tc>
        <w:tc>
          <w:tcPr>
            <w:tcW w:w="8297" w:type="dxa"/>
          </w:tcPr>
          <w:p w:rsidR="003543BA" w:rsidRDefault="00814586" w:rsidP="00247D36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4586">
              <w:rPr>
                <w:rFonts w:ascii="Arial" w:hAnsi="Arial" w:cs="Arial"/>
                <w:i/>
                <w:iCs/>
                <w:sz w:val="21"/>
                <w:szCs w:val="21"/>
              </w:rPr>
              <w:t>a2898539fca1ea212f0213e8632504a8</w:t>
            </w:r>
          </w:p>
        </w:tc>
      </w:tr>
      <w:tr w:rsidR="003543BA" w:rsidRPr="007B24CC" w:rsidTr="00247D36">
        <w:trPr>
          <w:trHeight w:val="365"/>
        </w:trPr>
        <w:tc>
          <w:tcPr>
            <w:tcW w:w="2115" w:type="dxa"/>
          </w:tcPr>
          <w:p w:rsidR="003543BA" w:rsidRDefault="003543BA" w:rsidP="00247D36">
            <w:pPr>
              <w:rPr>
                <w:i/>
                <w:iCs/>
              </w:rPr>
            </w:pPr>
            <w:r>
              <w:rPr>
                <w:i/>
                <w:iCs/>
              </w:rPr>
              <w:t>gopc_ServiceKey</w:t>
            </w:r>
          </w:p>
        </w:tc>
        <w:tc>
          <w:tcPr>
            <w:tcW w:w="8297" w:type="dxa"/>
          </w:tcPr>
          <w:p w:rsidR="003543BA" w:rsidRDefault="00814586" w:rsidP="00247D36">
            <w:pPr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814586">
              <w:rPr>
                <w:rFonts w:ascii="Arial" w:hAnsi="Arial" w:cs="Arial"/>
                <w:i/>
                <w:iCs/>
                <w:sz w:val="21"/>
                <w:szCs w:val="21"/>
              </w:rPr>
              <w:t>2c0b2110d031c1974cdf680bca811f7b</w:t>
            </w:r>
          </w:p>
        </w:tc>
      </w:tr>
    </w:tbl>
    <w:p w:rsidR="00501B85" w:rsidRDefault="00501B85" w:rsidP="00501B85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Tahoma"/>
          <w:color w:val="6E645B"/>
          <w:sz w:val="18"/>
          <w:szCs w:val="18"/>
        </w:rPr>
      </w:pPr>
    </w:p>
    <w:p w:rsidR="00F7561F" w:rsidRDefault="00F7561F" w:rsidP="00501B85">
      <w:pPr>
        <w:shd w:val="clear" w:color="auto" w:fill="FFFFFF"/>
        <w:spacing w:after="0" w:line="270" w:lineRule="atLeast"/>
        <w:textAlignment w:val="baseline"/>
      </w:pPr>
      <w:r w:rsidRPr="003E3EF0">
        <w:rPr>
          <w:rFonts w:eastAsia="Times New Roman"/>
        </w:rPr>
        <w:t>Supporter</w:t>
      </w:r>
      <w:bookmarkEnd w:id="2"/>
      <w:bookmarkEnd w:id="3"/>
    </w:p>
    <w:p w:rsidR="00F7561F" w:rsidRDefault="00D27F2E" w:rsidP="00F7561F">
      <w:r>
        <w:t>VTC Mobile</w:t>
      </w:r>
      <w:r w:rsidR="00F7561F">
        <w:t xml:space="preserve"> will spend 01 engineer to support to partner technical team during integration.</w:t>
      </w:r>
    </w:p>
    <w:p w:rsidR="00D27F2E" w:rsidRDefault="00053E21" w:rsidP="00D27F2E">
      <w:pPr>
        <w:spacing w:line="240" w:lineRule="auto"/>
      </w:pPr>
      <w:r>
        <w:t>Thu, Nguyen</w:t>
      </w:r>
    </w:p>
    <w:p w:rsidR="00D27F2E" w:rsidRDefault="00D27F2E" w:rsidP="00D27F2E">
      <w:pPr>
        <w:spacing w:line="240" w:lineRule="auto"/>
      </w:pPr>
      <w:r>
        <w:t>Email</w:t>
      </w:r>
      <w:r w:rsidR="00053E21">
        <w:t xml:space="preserve">: </w:t>
      </w:r>
      <w:hyperlink r:id="rId10" w:history="1">
        <w:r w:rsidR="00053E21" w:rsidRPr="00A06DB2">
          <w:rPr>
            <w:rStyle w:val="Hyperlink"/>
          </w:rPr>
          <w:t>vanthu.nguyen@vtc.vn</w:t>
        </w:r>
      </w:hyperlink>
      <w:r w:rsidR="00053E21">
        <w:t xml:space="preserve"> </w:t>
      </w:r>
    </w:p>
    <w:p w:rsidR="00F7561F" w:rsidRPr="00031A47" w:rsidRDefault="00F7561F" w:rsidP="009D38E1">
      <w:pPr>
        <w:pStyle w:val="Heading1"/>
      </w:pPr>
    </w:p>
    <w:sectPr w:rsidR="00F7561F" w:rsidRPr="00031A47" w:rsidSect="007367F6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7788" w:rsidRDefault="009E7788" w:rsidP="004E6A76">
      <w:pPr>
        <w:spacing w:after="0" w:line="240" w:lineRule="auto"/>
      </w:pPr>
      <w:r>
        <w:separator/>
      </w:r>
    </w:p>
  </w:endnote>
  <w:endnote w:type="continuationSeparator" w:id="1">
    <w:p w:rsidR="009E7788" w:rsidRDefault="009E7788" w:rsidP="004E6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7788" w:rsidRDefault="009E7788" w:rsidP="004E6A76">
      <w:pPr>
        <w:spacing w:after="0" w:line="240" w:lineRule="auto"/>
      </w:pPr>
      <w:r>
        <w:separator/>
      </w:r>
    </w:p>
  </w:footnote>
  <w:footnote w:type="continuationSeparator" w:id="1">
    <w:p w:rsidR="009E7788" w:rsidRDefault="009E7788" w:rsidP="004E6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32AA" w:rsidRDefault="009C5C1F" w:rsidP="004E6A76">
    <w:pPr>
      <w:pStyle w:val="Header"/>
    </w:pPr>
    <w:r>
      <w:t>VTC Mobile</w:t>
    </w:r>
    <w:r w:rsidR="005432AA" w:rsidRPr="00096785">
      <w:t xml:space="preserve">-  Integration Guide for </w:t>
    </w:r>
    <w:r w:rsidR="005432AA" w:rsidRPr="00D6601D">
      <w:t xml:space="preserve">Mobile Apps </w:t>
    </w:r>
    <w:r w:rsidR="005432AA" w:rsidRPr="00096785">
      <w:t>- Authorization functions</w:t>
    </w:r>
  </w:p>
  <w:p w:rsidR="005432AA" w:rsidRDefault="005432A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14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06123"/>
    <w:multiLevelType w:val="multilevel"/>
    <w:tmpl w:val="68ECC32C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>
    <w:nsid w:val="0E04505C"/>
    <w:multiLevelType w:val="hybridMultilevel"/>
    <w:tmpl w:val="6204B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5B04DA"/>
    <w:multiLevelType w:val="multilevel"/>
    <w:tmpl w:val="B03457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19684DF5"/>
    <w:multiLevelType w:val="hybridMultilevel"/>
    <w:tmpl w:val="E68C1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07A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3B4769F"/>
    <w:multiLevelType w:val="multilevel"/>
    <w:tmpl w:val="64EE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4C9703C"/>
    <w:multiLevelType w:val="multilevel"/>
    <w:tmpl w:val="E61A0C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E688B"/>
    <w:multiLevelType w:val="hybridMultilevel"/>
    <w:tmpl w:val="E89E7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B36294"/>
    <w:multiLevelType w:val="multilevel"/>
    <w:tmpl w:val="0A8E4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492017E"/>
    <w:multiLevelType w:val="multilevel"/>
    <w:tmpl w:val="9662B2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2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>
    <w:nsid w:val="3D2A2F4B"/>
    <w:multiLevelType w:val="hybridMultilevel"/>
    <w:tmpl w:val="3E4C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C3CF0"/>
    <w:multiLevelType w:val="multilevel"/>
    <w:tmpl w:val="257EA28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48C163C8"/>
    <w:multiLevelType w:val="hybridMultilevel"/>
    <w:tmpl w:val="6CF2E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F4644"/>
    <w:multiLevelType w:val="multilevel"/>
    <w:tmpl w:val="D53E45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DDE06AD"/>
    <w:multiLevelType w:val="hybridMultilevel"/>
    <w:tmpl w:val="A12244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00A4E08"/>
    <w:multiLevelType w:val="hybridMultilevel"/>
    <w:tmpl w:val="A24845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6907AE"/>
    <w:multiLevelType w:val="multilevel"/>
    <w:tmpl w:val="B9F8FE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6327BA5"/>
    <w:multiLevelType w:val="multilevel"/>
    <w:tmpl w:val="163AFF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>
    <w:nsid w:val="5A664C85"/>
    <w:multiLevelType w:val="hybridMultilevel"/>
    <w:tmpl w:val="BAE46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173A03"/>
    <w:multiLevelType w:val="hybridMultilevel"/>
    <w:tmpl w:val="8BC448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CFF5ADE"/>
    <w:multiLevelType w:val="hybridMultilevel"/>
    <w:tmpl w:val="A1664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DB4C2D"/>
    <w:multiLevelType w:val="multilevel"/>
    <w:tmpl w:val="4380F7C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88F02F7"/>
    <w:multiLevelType w:val="hybridMultilevel"/>
    <w:tmpl w:val="E86E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351458"/>
    <w:multiLevelType w:val="hybridMultilevel"/>
    <w:tmpl w:val="899A5366"/>
    <w:lvl w:ilvl="0" w:tplc="81285C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F105D7"/>
    <w:multiLevelType w:val="multilevel"/>
    <w:tmpl w:val="9662B24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9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6">
    <w:nsid w:val="79D531A6"/>
    <w:multiLevelType w:val="hybridMultilevel"/>
    <w:tmpl w:val="BE10F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EE1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6"/>
  </w:num>
  <w:num w:numId="3">
    <w:abstractNumId w:val="16"/>
  </w:num>
  <w:num w:numId="4">
    <w:abstractNumId w:val="26"/>
  </w:num>
  <w:num w:numId="5">
    <w:abstractNumId w:val="15"/>
  </w:num>
  <w:num w:numId="6">
    <w:abstractNumId w:val="2"/>
  </w:num>
  <w:num w:numId="7">
    <w:abstractNumId w:val="11"/>
  </w:num>
  <w:num w:numId="8">
    <w:abstractNumId w:val="21"/>
  </w:num>
  <w:num w:numId="9">
    <w:abstractNumId w:val="13"/>
  </w:num>
  <w:num w:numId="10">
    <w:abstractNumId w:val="23"/>
  </w:num>
  <w:num w:numId="11">
    <w:abstractNumId w:val="4"/>
  </w:num>
  <w:num w:numId="12">
    <w:abstractNumId w:val="8"/>
  </w:num>
  <w:num w:numId="13">
    <w:abstractNumId w:val="19"/>
  </w:num>
  <w:num w:numId="14">
    <w:abstractNumId w:val="7"/>
  </w:num>
  <w:num w:numId="15">
    <w:abstractNumId w:val="14"/>
  </w:num>
  <w:num w:numId="16">
    <w:abstractNumId w:val="17"/>
  </w:num>
  <w:num w:numId="17">
    <w:abstractNumId w:val="22"/>
  </w:num>
  <w:num w:numId="18">
    <w:abstractNumId w:val="18"/>
  </w:num>
  <w:num w:numId="19">
    <w:abstractNumId w:val="20"/>
  </w:num>
  <w:num w:numId="20">
    <w:abstractNumId w:val="9"/>
  </w:num>
  <w:num w:numId="21">
    <w:abstractNumId w:val="3"/>
  </w:num>
  <w:num w:numId="22">
    <w:abstractNumId w:val="1"/>
  </w:num>
  <w:num w:numId="23">
    <w:abstractNumId w:val="25"/>
  </w:num>
  <w:num w:numId="24">
    <w:abstractNumId w:val="10"/>
  </w:num>
  <w:num w:numId="25">
    <w:abstractNumId w:val="27"/>
  </w:num>
  <w:num w:numId="26">
    <w:abstractNumId w:val="5"/>
  </w:num>
  <w:num w:numId="27">
    <w:abstractNumId w:val="12"/>
  </w:num>
  <w:num w:numId="2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/>
  <w:rsids>
    <w:rsidRoot w:val="004E4C2F"/>
    <w:rsid w:val="00003E5F"/>
    <w:rsid w:val="000058BE"/>
    <w:rsid w:val="000112FC"/>
    <w:rsid w:val="0001405D"/>
    <w:rsid w:val="00014E65"/>
    <w:rsid w:val="000209B4"/>
    <w:rsid w:val="00021FE0"/>
    <w:rsid w:val="00030173"/>
    <w:rsid w:val="000310AF"/>
    <w:rsid w:val="000316E2"/>
    <w:rsid w:val="00031A47"/>
    <w:rsid w:val="00047828"/>
    <w:rsid w:val="000508B3"/>
    <w:rsid w:val="00051C3F"/>
    <w:rsid w:val="00053E21"/>
    <w:rsid w:val="00057CC5"/>
    <w:rsid w:val="00057FD9"/>
    <w:rsid w:val="00061216"/>
    <w:rsid w:val="00061A23"/>
    <w:rsid w:val="0006252F"/>
    <w:rsid w:val="00065014"/>
    <w:rsid w:val="000676F2"/>
    <w:rsid w:val="00072724"/>
    <w:rsid w:val="00072EFD"/>
    <w:rsid w:val="00081DA5"/>
    <w:rsid w:val="000866C2"/>
    <w:rsid w:val="000952A0"/>
    <w:rsid w:val="0009585E"/>
    <w:rsid w:val="0009640E"/>
    <w:rsid w:val="00096785"/>
    <w:rsid w:val="00096AD0"/>
    <w:rsid w:val="000A2230"/>
    <w:rsid w:val="000A2FEA"/>
    <w:rsid w:val="000B0FA6"/>
    <w:rsid w:val="000B2EE4"/>
    <w:rsid w:val="000B36A7"/>
    <w:rsid w:val="000B4CB8"/>
    <w:rsid w:val="000C0792"/>
    <w:rsid w:val="000C0E5F"/>
    <w:rsid w:val="000D0401"/>
    <w:rsid w:val="000D1CDE"/>
    <w:rsid w:val="000D7F53"/>
    <w:rsid w:val="00101624"/>
    <w:rsid w:val="00103E24"/>
    <w:rsid w:val="001048B5"/>
    <w:rsid w:val="00106D6F"/>
    <w:rsid w:val="00114A85"/>
    <w:rsid w:val="0011510D"/>
    <w:rsid w:val="0012217C"/>
    <w:rsid w:val="00122670"/>
    <w:rsid w:val="00133553"/>
    <w:rsid w:val="00133CC6"/>
    <w:rsid w:val="001423F6"/>
    <w:rsid w:val="0014334C"/>
    <w:rsid w:val="0014625E"/>
    <w:rsid w:val="0015002D"/>
    <w:rsid w:val="00156A4C"/>
    <w:rsid w:val="001607C9"/>
    <w:rsid w:val="00162512"/>
    <w:rsid w:val="00165830"/>
    <w:rsid w:val="00172ECF"/>
    <w:rsid w:val="00174962"/>
    <w:rsid w:val="00175A5E"/>
    <w:rsid w:val="00180428"/>
    <w:rsid w:val="00184FA6"/>
    <w:rsid w:val="00186458"/>
    <w:rsid w:val="00186D69"/>
    <w:rsid w:val="00187196"/>
    <w:rsid w:val="0019642F"/>
    <w:rsid w:val="001A66A5"/>
    <w:rsid w:val="001A6B55"/>
    <w:rsid w:val="001A7121"/>
    <w:rsid w:val="001C4327"/>
    <w:rsid w:val="001C547C"/>
    <w:rsid w:val="001C6BCB"/>
    <w:rsid w:val="001E5920"/>
    <w:rsid w:val="001F1B97"/>
    <w:rsid w:val="001F2E1A"/>
    <w:rsid w:val="001F385B"/>
    <w:rsid w:val="001F695F"/>
    <w:rsid w:val="002032C2"/>
    <w:rsid w:val="002042D9"/>
    <w:rsid w:val="00205231"/>
    <w:rsid w:val="0021777D"/>
    <w:rsid w:val="00220D54"/>
    <w:rsid w:val="00224B64"/>
    <w:rsid w:val="00224ED1"/>
    <w:rsid w:val="0022677D"/>
    <w:rsid w:val="00227772"/>
    <w:rsid w:val="00227FE8"/>
    <w:rsid w:val="0023530D"/>
    <w:rsid w:val="0023544C"/>
    <w:rsid w:val="00235488"/>
    <w:rsid w:val="00243164"/>
    <w:rsid w:val="00243CEE"/>
    <w:rsid w:val="0024438D"/>
    <w:rsid w:val="00246941"/>
    <w:rsid w:val="0024724C"/>
    <w:rsid w:val="0024727A"/>
    <w:rsid w:val="00250499"/>
    <w:rsid w:val="00251203"/>
    <w:rsid w:val="002603C6"/>
    <w:rsid w:val="002638F7"/>
    <w:rsid w:val="00267534"/>
    <w:rsid w:val="00272B14"/>
    <w:rsid w:val="00275F46"/>
    <w:rsid w:val="00276FD8"/>
    <w:rsid w:val="00280400"/>
    <w:rsid w:val="0028315B"/>
    <w:rsid w:val="0029018F"/>
    <w:rsid w:val="002955F9"/>
    <w:rsid w:val="00296D24"/>
    <w:rsid w:val="002A0C68"/>
    <w:rsid w:val="002B5ACE"/>
    <w:rsid w:val="002C5888"/>
    <w:rsid w:val="002C58BC"/>
    <w:rsid w:val="002C6ADF"/>
    <w:rsid w:val="002D0F0A"/>
    <w:rsid w:val="002D5A15"/>
    <w:rsid w:val="002E08AA"/>
    <w:rsid w:val="002E124A"/>
    <w:rsid w:val="002E2D96"/>
    <w:rsid w:val="002E3AEC"/>
    <w:rsid w:val="002F2965"/>
    <w:rsid w:val="00307DC0"/>
    <w:rsid w:val="003109A8"/>
    <w:rsid w:val="00313A7F"/>
    <w:rsid w:val="00314372"/>
    <w:rsid w:val="00314448"/>
    <w:rsid w:val="003173FB"/>
    <w:rsid w:val="003210E7"/>
    <w:rsid w:val="00333B0D"/>
    <w:rsid w:val="00335CE8"/>
    <w:rsid w:val="0034790C"/>
    <w:rsid w:val="00352CF3"/>
    <w:rsid w:val="003535FF"/>
    <w:rsid w:val="003543BA"/>
    <w:rsid w:val="00357C12"/>
    <w:rsid w:val="00361BD8"/>
    <w:rsid w:val="00362E51"/>
    <w:rsid w:val="00370D56"/>
    <w:rsid w:val="00380005"/>
    <w:rsid w:val="00382AF9"/>
    <w:rsid w:val="00383C65"/>
    <w:rsid w:val="00385D28"/>
    <w:rsid w:val="0038708C"/>
    <w:rsid w:val="0038724A"/>
    <w:rsid w:val="003878D3"/>
    <w:rsid w:val="00387EC1"/>
    <w:rsid w:val="00391112"/>
    <w:rsid w:val="00397439"/>
    <w:rsid w:val="003B13E3"/>
    <w:rsid w:val="003C606F"/>
    <w:rsid w:val="003D56F1"/>
    <w:rsid w:val="003D66AA"/>
    <w:rsid w:val="003E2248"/>
    <w:rsid w:val="003E3EF0"/>
    <w:rsid w:val="00403D31"/>
    <w:rsid w:val="00404FFB"/>
    <w:rsid w:val="0040610C"/>
    <w:rsid w:val="00412808"/>
    <w:rsid w:val="00412988"/>
    <w:rsid w:val="00416868"/>
    <w:rsid w:val="00421A0B"/>
    <w:rsid w:val="00427704"/>
    <w:rsid w:val="004307BE"/>
    <w:rsid w:val="00430ED7"/>
    <w:rsid w:val="004352AC"/>
    <w:rsid w:val="004354A3"/>
    <w:rsid w:val="00441547"/>
    <w:rsid w:val="00445FDE"/>
    <w:rsid w:val="00446247"/>
    <w:rsid w:val="004530EE"/>
    <w:rsid w:val="00453790"/>
    <w:rsid w:val="004545C8"/>
    <w:rsid w:val="00461189"/>
    <w:rsid w:val="004631A5"/>
    <w:rsid w:val="00467AA1"/>
    <w:rsid w:val="00473697"/>
    <w:rsid w:val="004751BB"/>
    <w:rsid w:val="00476AA6"/>
    <w:rsid w:val="00477C19"/>
    <w:rsid w:val="00484473"/>
    <w:rsid w:val="00484635"/>
    <w:rsid w:val="00493A7F"/>
    <w:rsid w:val="00496145"/>
    <w:rsid w:val="004A3B55"/>
    <w:rsid w:val="004A52C8"/>
    <w:rsid w:val="004B14EF"/>
    <w:rsid w:val="004B4A16"/>
    <w:rsid w:val="004B519F"/>
    <w:rsid w:val="004C093D"/>
    <w:rsid w:val="004C4854"/>
    <w:rsid w:val="004D47C6"/>
    <w:rsid w:val="004D575C"/>
    <w:rsid w:val="004E3195"/>
    <w:rsid w:val="004E4C2F"/>
    <w:rsid w:val="004E6A76"/>
    <w:rsid w:val="004E73E6"/>
    <w:rsid w:val="004F3D09"/>
    <w:rsid w:val="004F4225"/>
    <w:rsid w:val="00500175"/>
    <w:rsid w:val="00501B85"/>
    <w:rsid w:val="00503AE9"/>
    <w:rsid w:val="00504572"/>
    <w:rsid w:val="00507448"/>
    <w:rsid w:val="005111A2"/>
    <w:rsid w:val="00511D53"/>
    <w:rsid w:val="00522E46"/>
    <w:rsid w:val="00532F3E"/>
    <w:rsid w:val="005372FB"/>
    <w:rsid w:val="005403B9"/>
    <w:rsid w:val="00542275"/>
    <w:rsid w:val="0054327B"/>
    <w:rsid w:val="005432AA"/>
    <w:rsid w:val="00546C1E"/>
    <w:rsid w:val="0054701C"/>
    <w:rsid w:val="00547DC1"/>
    <w:rsid w:val="00550183"/>
    <w:rsid w:val="00555DB1"/>
    <w:rsid w:val="00560805"/>
    <w:rsid w:val="00566CE6"/>
    <w:rsid w:val="00567466"/>
    <w:rsid w:val="0057022D"/>
    <w:rsid w:val="00577174"/>
    <w:rsid w:val="005846A6"/>
    <w:rsid w:val="005863A6"/>
    <w:rsid w:val="00595374"/>
    <w:rsid w:val="00596F29"/>
    <w:rsid w:val="005A28D4"/>
    <w:rsid w:val="005A7211"/>
    <w:rsid w:val="005B0542"/>
    <w:rsid w:val="005B4EF0"/>
    <w:rsid w:val="005B675D"/>
    <w:rsid w:val="005B6935"/>
    <w:rsid w:val="005B74F3"/>
    <w:rsid w:val="005B7E3B"/>
    <w:rsid w:val="005C582B"/>
    <w:rsid w:val="005D0C0B"/>
    <w:rsid w:val="005D5594"/>
    <w:rsid w:val="005D6888"/>
    <w:rsid w:val="005D69BE"/>
    <w:rsid w:val="005E044E"/>
    <w:rsid w:val="005E2F7E"/>
    <w:rsid w:val="005E4215"/>
    <w:rsid w:val="005F038C"/>
    <w:rsid w:val="005F5AA8"/>
    <w:rsid w:val="0060455E"/>
    <w:rsid w:val="00604755"/>
    <w:rsid w:val="006049AF"/>
    <w:rsid w:val="00606540"/>
    <w:rsid w:val="006141C0"/>
    <w:rsid w:val="006157EF"/>
    <w:rsid w:val="00635650"/>
    <w:rsid w:val="006419D9"/>
    <w:rsid w:val="00652BAC"/>
    <w:rsid w:val="0065537B"/>
    <w:rsid w:val="00657CF0"/>
    <w:rsid w:val="00663845"/>
    <w:rsid w:val="00663A6D"/>
    <w:rsid w:val="00664BD8"/>
    <w:rsid w:val="00672914"/>
    <w:rsid w:val="00675DDB"/>
    <w:rsid w:val="00680ED5"/>
    <w:rsid w:val="00681240"/>
    <w:rsid w:val="006916BF"/>
    <w:rsid w:val="00694340"/>
    <w:rsid w:val="006947C4"/>
    <w:rsid w:val="006A3790"/>
    <w:rsid w:val="006B283B"/>
    <w:rsid w:val="006B34D1"/>
    <w:rsid w:val="006C2D07"/>
    <w:rsid w:val="006C59AB"/>
    <w:rsid w:val="006D4654"/>
    <w:rsid w:val="006D4C4B"/>
    <w:rsid w:val="006D7BCD"/>
    <w:rsid w:val="006E227E"/>
    <w:rsid w:val="006E38FE"/>
    <w:rsid w:val="006E6DF1"/>
    <w:rsid w:val="006F1B00"/>
    <w:rsid w:val="006F1EDD"/>
    <w:rsid w:val="006F23C1"/>
    <w:rsid w:val="006F5E68"/>
    <w:rsid w:val="006F6A24"/>
    <w:rsid w:val="006F6B06"/>
    <w:rsid w:val="00700B81"/>
    <w:rsid w:val="00701DDD"/>
    <w:rsid w:val="00702979"/>
    <w:rsid w:val="00712C0B"/>
    <w:rsid w:val="00715125"/>
    <w:rsid w:val="007243A5"/>
    <w:rsid w:val="00726620"/>
    <w:rsid w:val="007300C5"/>
    <w:rsid w:val="007308F3"/>
    <w:rsid w:val="00731B0B"/>
    <w:rsid w:val="007367F6"/>
    <w:rsid w:val="00737C76"/>
    <w:rsid w:val="007400AB"/>
    <w:rsid w:val="00743A17"/>
    <w:rsid w:val="007514EB"/>
    <w:rsid w:val="007615C8"/>
    <w:rsid w:val="00766E17"/>
    <w:rsid w:val="007701DA"/>
    <w:rsid w:val="00770A36"/>
    <w:rsid w:val="00770F90"/>
    <w:rsid w:val="00774F7D"/>
    <w:rsid w:val="00792919"/>
    <w:rsid w:val="0079559A"/>
    <w:rsid w:val="007A37CD"/>
    <w:rsid w:val="007A4A88"/>
    <w:rsid w:val="007A576B"/>
    <w:rsid w:val="007A7FFB"/>
    <w:rsid w:val="007B0A74"/>
    <w:rsid w:val="007B0DF6"/>
    <w:rsid w:val="007B24CC"/>
    <w:rsid w:val="007B4D8A"/>
    <w:rsid w:val="007C28DE"/>
    <w:rsid w:val="007C2981"/>
    <w:rsid w:val="007C6936"/>
    <w:rsid w:val="007D12BF"/>
    <w:rsid w:val="007D2D6D"/>
    <w:rsid w:val="007E126D"/>
    <w:rsid w:val="007E1945"/>
    <w:rsid w:val="007E29A2"/>
    <w:rsid w:val="007E6D55"/>
    <w:rsid w:val="007F2AD0"/>
    <w:rsid w:val="007F7D68"/>
    <w:rsid w:val="00803BC0"/>
    <w:rsid w:val="008077D7"/>
    <w:rsid w:val="00810089"/>
    <w:rsid w:val="00814586"/>
    <w:rsid w:val="00817108"/>
    <w:rsid w:val="00817E92"/>
    <w:rsid w:val="00836CE5"/>
    <w:rsid w:val="00837D0E"/>
    <w:rsid w:val="008431FA"/>
    <w:rsid w:val="00862A45"/>
    <w:rsid w:val="00866B0D"/>
    <w:rsid w:val="008707B6"/>
    <w:rsid w:val="008707C4"/>
    <w:rsid w:val="0087086C"/>
    <w:rsid w:val="00873BC7"/>
    <w:rsid w:val="00877B2B"/>
    <w:rsid w:val="008901F6"/>
    <w:rsid w:val="00890FC3"/>
    <w:rsid w:val="00896AD0"/>
    <w:rsid w:val="008A085A"/>
    <w:rsid w:val="008A1453"/>
    <w:rsid w:val="008A33A9"/>
    <w:rsid w:val="008B2698"/>
    <w:rsid w:val="008B38C6"/>
    <w:rsid w:val="008C30B9"/>
    <w:rsid w:val="008C4A0C"/>
    <w:rsid w:val="008D1D5D"/>
    <w:rsid w:val="008F2997"/>
    <w:rsid w:val="008F54CB"/>
    <w:rsid w:val="008F662C"/>
    <w:rsid w:val="008F72EF"/>
    <w:rsid w:val="009024BE"/>
    <w:rsid w:val="00904BB3"/>
    <w:rsid w:val="009117B0"/>
    <w:rsid w:val="0091782A"/>
    <w:rsid w:val="00921A16"/>
    <w:rsid w:val="009224D6"/>
    <w:rsid w:val="009226CD"/>
    <w:rsid w:val="00930095"/>
    <w:rsid w:val="00940F2C"/>
    <w:rsid w:val="00941C25"/>
    <w:rsid w:val="009430A9"/>
    <w:rsid w:val="009452F2"/>
    <w:rsid w:val="0094619F"/>
    <w:rsid w:val="00950501"/>
    <w:rsid w:val="00951FDB"/>
    <w:rsid w:val="00954AC0"/>
    <w:rsid w:val="00956BFE"/>
    <w:rsid w:val="009632A7"/>
    <w:rsid w:val="0096396B"/>
    <w:rsid w:val="009652BF"/>
    <w:rsid w:val="00971BA0"/>
    <w:rsid w:val="00971F09"/>
    <w:rsid w:val="00974AEB"/>
    <w:rsid w:val="00977FBD"/>
    <w:rsid w:val="0098125B"/>
    <w:rsid w:val="00986ACD"/>
    <w:rsid w:val="00986BAA"/>
    <w:rsid w:val="00993E29"/>
    <w:rsid w:val="009965F4"/>
    <w:rsid w:val="009B1EC3"/>
    <w:rsid w:val="009C5C1F"/>
    <w:rsid w:val="009C78EF"/>
    <w:rsid w:val="009D1D2C"/>
    <w:rsid w:val="009D38E1"/>
    <w:rsid w:val="009E7788"/>
    <w:rsid w:val="009F1AE4"/>
    <w:rsid w:val="00A01769"/>
    <w:rsid w:val="00A03650"/>
    <w:rsid w:val="00A03C4A"/>
    <w:rsid w:val="00A10EB0"/>
    <w:rsid w:val="00A12444"/>
    <w:rsid w:val="00A12BE4"/>
    <w:rsid w:val="00A1442B"/>
    <w:rsid w:val="00A1545D"/>
    <w:rsid w:val="00A20D63"/>
    <w:rsid w:val="00A22E1B"/>
    <w:rsid w:val="00A23AFD"/>
    <w:rsid w:val="00A24354"/>
    <w:rsid w:val="00A27B0F"/>
    <w:rsid w:val="00A314DE"/>
    <w:rsid w:val="00A35012"/>
    <w:rsid w:val="00A4718A"/>
    <w:rsid w:val="00A631E5"/>
    <w:rsid w:val="00A6410B"/>
    <w:rsid w:val="00A641FA"/>
    <w:rsid w:val="00A671EB"/>
    <w:rsid w:val="00A76B65"/>
    <w:rsid w:val="00A775EA"/>
    <w:rsid w:val="00A844AC"/>
    <w:rsid w:val="00A851FE"/>
    <w:rsid w:val="00A85970"/>
    <w:rsid w:val="00A9240C"/>
    <w:rsid w:val="00A96F15"/>
    <w:rsid w:val="00AC11A2"/>
    <w:rsid w:val="00AC224C"/>
    <w:rsid w:val="00AC4E98"/>
    <w:rsid w:val="00AD37A6"/>
    <w:rsid w:val="00AD770B"/>
    <w:rsid w:val="00AE0F1E"/>
    <w:rsid w:val="00AF227A"/>
    <w:rsid w:val="00B05134"/>
    <w:rsid w:val="00B11FF7"/>
    <w:rsid w:val="00B36816"/>
    <w:rsid w:val="00B413B4"/>
    <w:rsid w:val="00B43305"/>
    <w:rsid w:val="00B501F5"/>
    <w:rsid w:val="00B50E7B"/>
    <w:rsid w:val="00B515EF"/>
    <w:rsid w:val="00B52CE5"/>
    <w:rsid w:val="00B53B4C"/>
    <w:rsid w:val="00B5728D"/>
    <w:rsid w:val="00B75138"/>
    <w:rsid w:val="00B80658"/>
    <w:rsid w:val="00B850B5"/>
    <w:rsid w:val="00B87FF7"/>
    <w:rsid w:val="00B90FCF"/>
    <w:rsid w:val="00B9119A"/>
    <w:rsid w:val="00B91913"/>
    <w:rsid w:val="00BA4922"/>
    <w:rsid w:val="00BA6072"/>
    <w:rsid w:val="00BB77D3"/>
    <w:rsid w:val="00BC6CF7"/>
    <w:rsid w:val="00BD06F9"/>
    <w:rsid w:val="00BD3568"/>
    <w:rsid w:val="00BD3B08"/>
    <w:rsid w:val="00BE049F"/>
    <w:rsid w:val="00BE1B7E"/>
    <w:rsid w:val="00BF0452"/>
    <w:rsid w:val="00BF7367"/>
    <w:rsid w:val="00C00884"/>
    <w:rsid w:val="00C041AD"/>
    <w:rsid w:val="00C05458"/>
    <w:rsid w:val="00C10B04"/>
    <w:rsid w:val="00C137A1"/>
    <w:rsid w:val="00C213A7"/>
    <w:rsid w:val="00C320DD"/>
    <w:rsid w:val="00C34FAA"/>
    <w:rsid w:val="00C356CA"/>
    <w:rsid w:val="00C40951"/>
    <w:rsid w:val="00C4623B"/>
    <w:rsid w:val="00C514BD"/>
    <w:rsid w:val="00C534B4"/>
    <w:rsid w:val="00C66A4E"/>
    <w:rsid w:val="00C67525"/>
    <w:rsid w:val="00C72400"/>
    <w:rsid w:val="00C971D3"/>
    <w:rsid w:val="00CA1078"/>
    <w:rsid w:val="00CA236A"/>
    <w:rsid w:val="00CA3233"/>
    <w:rsid w:val="00CA530B"/>
    <w:rsid w:val="00CA594D"/>
    <w:rsid w:val="00CA7C57"/>
    <w:rsid w:val="00CC0211"/>
    <w:rsid w:val="00CC02A1"/>
    <w:rsid w:val="00CC090E"/>
    <w:rsid w:val="00CC36CF"/>
    <w:rsid w:val="00CC606D"/>
    <w:rsid w:val="00CD109B"/>
    <w:rsid w:val="00CD3490"/>
    <w:rsid w:val="00CD64AF"/>
    <w:rsid w:val="00CF422D"/>
    <w:rsid w:val="00D006D3"/>
    <w:rsid w:val="00D0187D"/>
    <w:rsid w:val="00D1278E"/>
    <w:rsid w:val="00D13055"/>
    <w:rsid w:val="00D15421"/>
    <w:rsid w:val="00D164E1"/>
    <w:rsid w:val="00D26BCC"/>
    <w:rsid w:val="00D27F2E"/>
    <w:rsid w:val="00D30884"/>
    <w:rsid w:val="00D31814"/>
    <w:rsid w:val="00D36658"/>
    <w:rsid w:val="00D4114E"/>
    <w:rsid w:val="00D46862"/>
    <w:rsid w:val="00D549F3"/>
    <w:rsid w:val="00D560D4"/>
    <w:rsid w:val="00D61FA5"/>
    <w:rsid w:val="00D65FF8"/>
    <w:rsid w:val="00D6601D"/>
    <w:rsid w:val="00D7331E"/>
    <w:rsid w:val="00D73B9C"/>
    <w:rsid w:val="00D83315"/>
    <w:rsid w:val="00D857A1"/>
    <w:rsid w:val="00D9084E"/>
    <w:rsid w:val="00D90A55"/>
    <w:rsid w:val="00D946A3"/>
    <w:rsid w:val="00D978A1"/>
    <w:rsid w:val="00DA304F"/>
    <w:rsid w:val="00DA74A9"/>
    <w:rsid w:val="00DB5544"/>
    <w:rsid w:val="00DC303B"/>
    <w:rsid w:val="00DC3987"/>
    <w:rsid w:val="00DC3B72"/>
    <w:rsid w:val="00DC5FE3"/>
    <w:rsid w:val="00DD19D2"/>
    <w:rsid w:val="00DE4615"/>
    <w:rsid w:val="00DE464A"/>
    <w:rsid w:val="00DF5EEF"/>
    <w:rsid w:val="00E053B0"/>
    <w:rsid w:val="00E063B8"/>
    <w:rsid w:val="00E063E3"/>
    <w:rsid w:val="00E13A89"/>
    <w:rsid w:val="00E20290"/>
    <w:rsid w:val="00E2343E"/>
    <w:rsid w:val="00E313C1"/>
    <w:rsid w:val="00E36784"/>
    <w:rsid w:val="00E45C80"/>
    <w:rsid w:val="00E46918"/>
    <w:rsid w:val="00E478DF"/>
    <w:rsid w:val="00E50098"/>
    <w:rsid w:val="00E5293D"/>
    <w:rsid w:val="00E5467C"/>
    <w:rsid w:val="00E56FC5"/>
    <w:rsid w:val="00E57D9E"/>
    <w:rsid w:val="00E6245C"/>
    <w:rsid w:val="00E735B1"/>
    <w:rsid w:val="00E7381E"/>
    <w:rsid w:val="00E7772B"/>
    <w:rsid w:val="00E83E35"/>
    <w:rsid w:val="00E861F2"/>
    <w:rsid w:val="00E91EFB"/>
    <w:rsid w:val="00E9439F"/>
    <w:rsid w:val="00EA199B"/>
    <w:rsid w:val="00EA452A"/>
    <w:rsid w:val="00EB4795"/>
    <w:rsid w:val="00EC0986"/>
    <w:rsid w:val="00EC640D"/>
    <w:rsid w:val="00EC6879"/>
    <w:rsid w:val="00ED39E8"/>
    <w:rsid w:val="00ED66A6"/>
    <w:rsid w:val="00EE03E4"/>
    <w:rsid w:val="00EF3E38"/>
    <w:rsid w:val="00F04053"/>
    <w:rsid w:val="00F05A51"/>
    <w:rsid w:val="00F0604A"/>
    <w:rsid w:val="00F079AC"/>
    <w:rsid w:val="00F11512"/>
    <w:rsid w:val="00F126D7"/>
    <w:rsid w:val="00F2762E"/>
    <w:rsid w:val="00F30014"/>
    <w:rsid w:val="00F36C2E"/>
    <w:rsid w:val="00F51D7E"/>
    <w:rsid w:val="00F55B5E"/>
    <w:rsid w:val="00F63A55"/>
    <w:rsid w:val="00F658F5"/>
    <w:rsid w:val="00F700D9"/>
    <w:rsid w:val="00F72634"/>
    <w:rsid w:val="00F74AD8"/>
    <w:rsid w:val="00F7561F"/>
    <w:rsid w:val="00F7791C"/>
    <w:rsid w:val="00F94711"/>
    <w:rsid w:val="00F95FA1"/>
    <w:rsid w:val="00F96CA5"/>
    <w:rsid w:val="00FA0694"/>
    <w:rsid w:val="00FA0FFA"/>
    <w:rsid w:val="00FA359E"/>
    <w:rsid w:val="00FB0968"/>
    <w:rsid w:val="00FB0E53"/>
    <w:rsid w:val="00FB34D5"/>
    <w:rsid w:val="00FB3D33"/>
    <w:rsid w:val="00FB4E0F"/>
    <w:rsid w:val="00FB5C84"/>
    <w:rsid w:val="00FC2FEE"/>
    <w:rsid w:val="00FC3077"/>
    <w:rsid w:val="00FC5937"/>
    <w:rsid w:val="00FC6BD4"/>
    <w:rsid w:val="00FD5EB1"/>
    <w:rsid w:val="00FE049F"/>
    <w:rsid w:val="00FE0C37"/>
    <w:rsid w:val="00FF3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7F6"/>
  </w:style>
  <w:style w:type="paragraph" w:styleId="Heading1">
    <w:name w:val="heading 1"/>
    <w:basedOn w:val="Normal"/>
    <w:next w:val="Normal"/>
    <w:link w:val="Heading1Char"/>
    <w:uiPriority w:val="9"/>
    <w:qFormat/>
    <w:rsid w:val="003C6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6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7B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60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60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1F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F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042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04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042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8042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B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B5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6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A76"/>
  </w:style>
  <w:style w:type="paragraph" w:styleId="Footer">
    <w:name w:val="footer"/>
    <w:basedOn w:val="Normal"/>
    <w:link w:val="FooterChar"/>
    <w:uiPriority w:val="99"/>
    <w:unhideWhenUsed/>
    <w:rsid w:val="004E6A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A76"/>
  </w:style>
  <w:style w:type="table" w:styleId="TableGrid">
    <w:name w:val="Table Grid"/>
    <w:basedOn w:val="TableNormal"/>
    <w:uiPriority w:val="39"/>
    <w:rsid w:val="00081D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878D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0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0095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D4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D47C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3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vanthu.nguyen@vtc.vn" TargetMode="External"/><Relationship Id="rId4" Type="http://schemas.openxmlformats.org/officeDocument/2006/relationships/settings" Target="settings.xml"/><Relationship Id="rId9" Type="http://schemas.openxmlformats.org/officeDocument/2006/relationships/image" Target="cid:image001.gif@01CEA27E.9E8999C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2A368-B09E-41B3-BB9C-686BF2B95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Lê Minh</dc:creator>
  <cp:keywords/>
  <dc:description/>
  <cp:lastModifiedBy>Admin</cp:lastModifiedBy>
  <cp:revision>558</cp:revision>
  <cp:lastPrinted>2013-05-22T04:03:00Z</cp:lastPrinted>
  <dcterms:created xsi:type="dcterms:W3CDTF">2013-03-07T08:28:00Z</dcterms:created>
  <dcterms:modified xsi:type="dcterms:W3CDTF">2017-05-04T06:58:00Z</dcterms:modified>
</cp:coreProperties>
</file>